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GoBack"/>
      <w:bookmarkEnd w:id="0"/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837E6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686A37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686A37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89"/>
        <w:gridCol w:w="1951"/>
        <w:gridCol w:w="1557"/>
        <w:gridCol w:w="2128"/>
        <w:gridCol w:w="1132"/>
        <w:gridCol w:w="851"/>
        <w:gridCol w:w="851"/>
        <w:gridCol w:w="1135"/>
        <w:gridCol w:w="706"/>
        <w:gridCol w:w="851"/>
        <w:gridCol w:w="1418"/>
        <w:gridCol w:w="1418"/>
        <w:gridCol w:w="1273"/>
      </w:tblGrid>
      <w:tr w:rsidR="00942FCA" w:rsidRPr="00BE7B07" w:rsidTr="00956858">
        <w:trPr>
          <w:trHeight w:val="20"/>
        </w:trPr>
        <w:tc>
          <w:tcPr>
            <w:tcW w:w="15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9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49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4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854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450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50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.)  </w:t>
            </w:r>
          </w:p>
        </w:tc>
        <w:tc>
          <w:tcPr>
            <w:tcW w:w="40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56858" w:rsidRPr="00BE7B07" w:rsidTr="00956858">
        <w:trPr>
          <w:trHeight w:val="1766"/>
        </w:trPr>
        <w:tc>
          <w:tcPr>
            <w:tcW w:w="15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50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ова О.Д.</w:t>
            </w: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 Киевский</w:t>
            </w: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 625,45</w:t>
            </w: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 177,63</w:t>
            </w: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Default="00FD4892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FD4892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F5496"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Н.М.</w:t>
            </w: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оселения Киевский</w:t>
            </w: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EF5496" w:rsidRDefault="00EF5496" w:rsidP="00EF54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ANDER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41 121,26</w:t>
            </w: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8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A60DA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5496"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EF5496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улаев И.И.</w:t>
            </w: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Киевский</w:t>
            </w: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A60DA8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A60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nault </w:t>
            </w:r>
            <w:r w:rsidR="00956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EF54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96 393,34</w:t>
            </w: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A60DA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A60DA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A60DA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0DA8" w:rsidRDefault="00A60DA8" w:rsidP="00A60DA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ГАЗ 3302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EF5496" w:rsidP="00EF54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A60DA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A60DA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A60DA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A60DA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EF5496" w:rsidP="00EF54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A60DA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A60DA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A60DA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3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A60DA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EF5496" w:rsidP="00EF54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A60DA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A60DA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A60DA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A60DA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EF5496" w:rsidP="00EF54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A60DA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A60DA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A60DA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A60DA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Default="00EF5496" w:rsidP="00EF54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A60DA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A60DA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A60DA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A60DA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A60DA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A60DA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A60DA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3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A60DA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A60DA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 188,02</w:t>
            </w: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0DA8" w:rsidRPr="00BE7B07" w:rsidRDefault="00A60DA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0DA8" w:rsidRPr="00BE7B07" w:rsidRDefault="00A60DA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рян Т.И.</w:t>
            </w: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0DA8" w:rsidRPr="00BE7B07" w:rsidRDefault="00A60DA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Киевский</w:t>
            </w: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0DA8" w:rsidRPr="00BE7B07" w:rsidRDefault="00A60DA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0DA8" w:rsidRPr="00BE7B07" w:rsidRDefault="00A60DA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0DA8" w:rsidRPr="00BE7B07" w:rsidRDefault="00A60DA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0DA8" w:rsidRPr="00BE7B07" w:rsidRDefault="00A60DA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0DA8" w:rsidRPr="00BE7B07" w:rsidRDefault="004B2A0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0DA8" w:rsidRPr="00BE7B07" w:rsidRDefault="004B2A0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0DA8" w:rsidRPr="00BE7B07" w:rsidRDefault="004B2A0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0DA8" w:rsidRPr="004B2A08" w:rsidRDefault="00A60DA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4B2A08">
              <w:rPr>
                <w:rFonts w:ascii="Times New Roman" w:hAnsi="Times New Roman" w:cs="Times New Roman"/>
                <w:sz w:val="24"/>
                <w:szCs w:val="24"/>
              </w:rPr>
              <w:t xml:space="preserve"> МИЦУБИСИ </w:t>
            </w:r>
            <w:r w:rsidR="004B2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CE</w:t>
            </w:r>
            <w:r w:rsidR="004B2A08" w:rsidRPr="004B2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="004B2A08" w:rsidRPr="004B2A08">
              <w:rPr>
                <w:rFonts w:ascii="Times New Roman" w:hAnsi="Times New Roman" w:cs="Times New Roman"/>
                <w:sz w:val="24"/>
                <w:szCs w:val="24"/>
              </w:rPr>
              <w:t xml:space="preserve"> 1.6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0DA8" w:rsidRPr="00BE7B07" w:rsidRDefault="004B2A0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 018,77</w:t>
            </w: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60DA8" w:rsidRPr="00BE7B07" w:rsidRDefault="00A60DA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4B2A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4B2A0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4B2A0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4B2A0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4B2A0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 281,00</w:t>
            </w: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F5496" w:rsidRPr="00BE7B07" w:rsidRDefault="00EF5496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2A08" w:rsidRPr="00BE7B07" w:rsidRDefault="004B2A0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2A08" w:rsidRPr="00BE7B07" w:rsidRDefault="004B2A0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2A08" w:rsidRPr="00BE7B07" w:rsidRDefault="004B2A0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2A08" w:rsidRPr="00BE7B07" w:rsidRDefault="004B2A0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2A08" w:rsidRPr="00BE7B07" w:rsidRDefault="004B2A0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2A08" w:rsidRPr="00BE7B07" w:rsidRDefault="004B2A0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2A08" w:rsidRPr="00BE7B07" w:rsidRDefault="004B2A0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2A08" w:rsidRPr="00BE7B07" w:rsidRDefault="004B2A0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2A08" w:rsidRPr="00BE7B07" w:rsidRDefault="004B2A0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2A08" w:rsidRPr="00BE7B07" w:rsidRDefault="004B2A0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2A08" w:rsidRPr="00BE7B07" w:rsidRDefault="004B2A0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2A08" w:rsidRPr="00BE7B07" w:rsidRDefault="004B2A0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2A08" w:rsidRPr="00BE7B07" w:rsidRDefault="004B2A08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Pr="00BE7B0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Pr="00BE7B0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хачев В.В.</w:t>
            </w: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Pr="00BE7B0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Киевский</w:t>
            </w: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Pr="00BE7B0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Pr="00BE7B0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Pr="00BE7B0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Pr="00BE7B0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Pr="00BE7B0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Pr="00BE7B0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Pr="00BE7B0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Pr="00BE7B0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5A66F0">
              <w:rPr>
                <w:rFonts w:ascii="Times New Roman" w:hAnsi="Times New Roman" w:cs="Times New Roman"/>
                <w:sz w:val="24"/>
                <w:szCs w:val="24"/>
              </w:rPr>
              <w:t xml:space="preserve"> ФОРД ФОКУС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Pr="00BE7B0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 278,62</w:t>
            </w: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Pr="00BE7B0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Pr="00BE7B0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Pr="00BE7B0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Pr="00BE7B0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Pr="00BE7B0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автомобильный ТАРПАН 500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Pr="00BE7B0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Pr="00BE7B0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Pr="00BE7B0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Pr="00BE7B0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Pr="00BE7B0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Pr="00BE7B0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Pr="00BE7B0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Pr="00BE7B0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Pr="00BE7B0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Pr="00BE7B0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Pr="00BE7B0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Pr="00BE7B0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Pr="00BE7B0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Pr="00BE7B0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исин А.А.</w:t>
            </w: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Киевский</w:t>
            </w: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 033,06</w:t>
            </w: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Pr="00BE7B0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Pr="00BE7B07" w:rsidRDefault="00430767" w:rsidP="005A6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Pr="00BE7B0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Pr="00BE7B0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Pr="00BE7B0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Pr="00BE7B0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Pr="00BE7B0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Pr="005A66F0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Pr="005A66F0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Caravelle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085,04</w:t>
            </w: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767" w:rsidRPr="00BE7B07" w:rsidRDefault="00430767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5A6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5A66F0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ugeot Partner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5A66F0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5A6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ер И.Г.</w:t>
            </w: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Киевский</w:t>
            </w: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 404,30</w:t>
            </w: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Default="005A66F0" w:rsidP="005A6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66F0" w:rsidRPr="00BE7B07" w:rsidRDefault="005A66F0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5A66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4F0CE3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 713,51</w:t>
            </w: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арина Н.Ф.</w:t>
            </w: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Киевский</w:t>
            </w: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4F0CE3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AT Dukato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2 374,77</w:t>
            </w: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шуков И.И.</w:t>
            </w: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Киевский</w:t>
            </w: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4F0CE3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5 706,36</w:t>
            </w: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,5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4F0CE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 527,99</w:t>
            </w: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4F0CE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956858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ИЖС</w:t>
            </w: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С.А.</w:t>
            </w: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Киевский</w:t>
            </w: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EE7A61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EE7A61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EE7A61">
              <w:rPr>
                <w:rFonts w:ascii="Times New Roman" w:hAnsi="Times New Roman" w:cs="Times New Roman"/>
                <w:sz w:val="24"/>
                <w:szCs w:val="24"/>
              </w:rPr>
              <w:t xml:space="preserve"> ШЕВРОЛЕ </w:t>
            </w:r>
            <w:r w:rsidR="00EE7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TIVA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0 360,70</w:t>
            </w: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EE7A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EE7A61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EE7A61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EE7A61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EE7A61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EE7A61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EE7A61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EE7A61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EE7A61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7 493,47</w:t>
            </w: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F0CE3" w:rsidRPr="00BE7B07" w:rsidRDefault="004F0CE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Pr="00BE7B07" w:rsidRDefault="00EE7A61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Pr="00BE7B07" w:rsidRDefault="00EE7A61" w:rsidP="00EE7A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Pr="00BE7B07" w:rsidRDefault="00EE7A61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Pr="00BE7B07" w:rsidRDefault="00EE7A61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Pr="00BE7B07" w:rsidRDefault="00EE7A61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Pr="00BE7B07" w:rsidRDefault="00EE7A61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Pr="00BE7B07" w:rsidRDefault="00EE7A61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Pr="00BE7B07" w:rsidRDefault="00EE7A61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Pr="00BE7B07" w:rsidRDefault="00EE7A61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Pr="00BE7B07" w:rsidRDefault="00EE7A61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Pr="00BE7B07" w:rsidRDefault="00EE7A61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Default="00EE7A61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Pr="00BE7B07" w:rsidRDefault="00EE7A61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Pr="00BE7B07" w:rsidRDefault="00EE7A61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Pr="00BE7B07" w:rsidRDefault="00EE7A61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К.</w:t>
            </w: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Pr="00BE7B07" w:rsidRDefault="00EE7A61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Киевский</w:t>
            </w: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Pr="00BE7B07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Pr="00BE7B07" w:rsidRDefault="00EE7A61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Pr="00BE7B07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Pr="00BE7B07" w:rsidRDefault="00EE7A61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Pr="00BE7B07" w:rsidRDefault="00EE7A61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Pr="00BE7B07" w:rsidRDefault="00EE7A61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Pr="00BE7B07" w:rsidRDefault="00EE7A61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Pr="00BD1AAB" w:rsidRDefault="00EE7A61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BD1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USTER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Pr="00BE7B07" w:rsidRDefault="00EE7A61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98 216,03</w:t>
            </w: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Pr="00BE7B07" w:rsidRDefault="00EE7A61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Default="00EE7A61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Default="00EE7A61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Default="00EE7A61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Pr="00BE7B07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Pr="00BE7B07" w:rsidRDefault="00EE7A61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Pr="00BE7B07" w:rsidRDefault="00EE7A61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Pr="00BE7B07" w:rsidRDefault="00EE7A61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Default="00EE7A61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Default="00EE7A61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Pr="00BE7B07" w:rsidRDefault="00EE7A61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Default="00EE7A61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Default="00EE7A61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Default="00EE7A61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Default="00EE7A61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Pr="00BE7B07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Pr="00BE7B07" w:rsidRDefault="00EE7A61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Pr="00BE7B07" w:rsidRDefault="00EE7A61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Pr="00BE7B07" w:rsidRDefault="00EE7A61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Default="00EE7A61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Default="00EE7A61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A61" w:rsidRPr="00BE7B07" w:rsidRDefault="00EE7A61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ченко В.В.</w:t>
            </w: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Киевский</w:t>
            </w: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D1AAB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D1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 409,81</w:t>
            </w: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BD1AA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D1AAB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ЛЭНД РОВ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very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Default="00BD1AAB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Default="00BD1AAB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Default="00BD1AAB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BD1AA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находящийся в составе дачных, садоводческих и </w:t>
            </w:r>
            <w:r w:rsidR="00956858">
              <w:rPr>
                <w:rFonts w:ascii="Times New Roman" w:hAnsi="Times New Roman" w:cs="Times New Roman"/>
                <w:sz w:val="24"/>
                <w:szCs w:val="24"/>
              </w:rPr>
              <w:t>огород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й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D1AAB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 7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7</w:t>
            </w: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BD1AA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находящийся в составе дачных, садоводческих и </w:t>
            </w:r>
            <w:r w:rsidR="00956858">
              <w:rPr>
                <w:rFonts w:ascii="Times New Roman" w:hAnsi="Times New Roman" w:cs="Times New Roman"/>
                <w:sz w:val="24"/>
                <w:szCs w:val="24"/>
              </w:rPr>
              <w:t>огород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й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BD1AA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BD1AA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D1AAB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BD1AA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D1AAB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BD1AA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D1AAB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BD1AA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D1AAB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BD1AA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0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D1AAB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D1AAB" w:rsidRPr="00BE7B07" w:rsidRDefault="00BD1AA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58" w:rsidRPr="00BE7B07" w:rsidTr="0095685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04D3" w:rsidRPr="00BE7B07" w:rsidRDefault="002904D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04D3" w:rsidRPr="00BE7B07" w:rsidRDefault="002904D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лянникова Т.Р.</w:t>
            </w:r>
          </w:p>
        </w:tc>
        <w:tc>
          <w:tcPr>
            <w:tcW w:w="49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04D3" w:rsidRPr="00BE7B07" w:rsidRDefault="002904D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Киевский</w:t>
            </w:r>
          </w:p>
        </w:tc>
        <w:tc>
          <w:tcPr>
            <w:tcW w:w="67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04D3" w:rsidRPr="00BE7B07" w:rsidRDefault="002904D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04D3" w:rsidRPr="00BE7B07" w:rsidRDefault="002904D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04D3" w:rsidRPr="00BE7B07" w:rsidRDefault="002904D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04D3" w:rsidRPr="00BE7B07" w:rsidRDefault="002904D3" w:rsidP="006872D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04D3" w:rsidRDefault="002904D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04D3" w:rsidRDefault="002904D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04D3" w:rsidRDefault="002904D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04D3" w:rsidRPr="002904D3" w:rsidRDefault="002904D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Sandero</w:t>
            </w:r>
          </w:p>
        </w:tc>
        <w:tc>
          <w:tcPr>
            <w:tcW w:w="4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04D3" w:rsidRDefault="002904D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 307,12</w:t>
            </w:r>
          </w:p>
        </w:tc>
        <w:tc>
          <w:tcPr>
            <w:tcW w:w="40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904D3" w:rsidRPr="00BE7B07" w:rsidRDefault="002904D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A83" w:rsidRPr="00BE7B07" w:rsidRDefault="003D60B7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5A83" w:rsidRPr="00BE7B07" w:rsidSect="0028347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7B07"/>
    <w:rsid w:val="00157E9A"/>
    <w:rsid w:val="0028347E"/>
    <w:rsid w:val="002904D3"/>
    <w:rsid w:val="00353EC5"/>
    <w:rsid w:val="003B0B73"/>
    <w:rsid w:val="003D60B7"/>
    <w:rsid w:val="00430767"/>
    <w:rsid w:val="004B2A08"/>
    <w:rsid w:val="004F0CE3"/>
    <w:rsid w:val="00542C5D"/>
    <w:rsid w:val="005A66F0"/>
    <w:rsid w:val="005C7264"/>
    <w:rsid w:val="00641D72"/>
    <w:rsid w:val="00686A37"/>
    <w:rsid w:val="007A6254"/>
    <w:rsid w:val="007F6264"/>
    <w:rsid w:val="00803EAE"/>
    <w:rsid w:val="00837E66"/>
    <w:rsid w:val="008F30E1"/>
    <w:rsid w:val="008F3440"/>
    <w:rsid w:val="00942FCA"/>
    <w:rsid w:val="00945DA2"/>
    <w:rsid w:val="00956858"/>
    <w:rsid w:val="00957DB6"/>
    <w:rsid w:val="00996196"/>
    <w:rsid w:val="009B264E"/>
    <w:rsid w:val="00A60DA8"/>
    <w:rsid w:val="00AE1D26"/>
    <w:rsid w:val="00B64841"/>
    <w:rsid w:val="00B86311"/>
    <w:rsid w:val="00B963B8"/>
    <w:rsid w:val="00BD1AAB"/>
    <w:rsid w:val="00BE7B07"/>
    <w:rsid w:val="00C13BF1"/>
    <w:rsid w:val="00D006A5"/>
    <w:rsid w:val="00DF1301"/>
    <w:rsid w:val="00ED79E3"/>
    <w:rsid w:val="00EE7A61"/>
    <w:rsid w:val="00EF5496"/>
    <w:rsid w:val="00F37F1C"/>
    <w:rsid w:val="00F9029D"/>
    <w:rsid w:val="00FB06A7"/>
    <w:rsid w:val="00FD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E3FE8-C2C4-4FAA-BFDD-96078C1F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ДРБ</cp:lastModifiedBy>
  <cp:revision>14</cp:revision>
  <dcterms:created xsi:type="dcterms:W3CDTF">2018-05-08T14:22:00Z</dcterms:created>
  <dcterms:modified xsi:type="dcterms:W3CDTF">2019-05-17T13:09:00Z</dcterms:modified>
</cp:coreProperties>
</file>